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9E" w:rsidRDefault="00D15883" w:rsidP="00D15883">
      <w:pPr>
        <w:ind w:firstLineChars="1100" w:firstLine="2650"/>
        <w:rPr>
          <w:b/>
          <w:sz w:val="24"/>
          <w:szCs w:val="24"/>
        </w:rPr>
      </w:pPr>
      <w:bookmarkStart w:id="0" w:name="_GoBack"/>
      <w:bookmarkEnd w:id="0"/>
      <w:r w:rsidRPr="00D15883">
        <w:rPr>
          <w:rFonts w:hint="eastAsia"/>
          <w:b/>
          <w:sz w:val="24"/>
          <w:szCs w:val="24"/>
        </w:rPr>
        <w:t>面接シート＜新卒者＞</w:t>
      </w:r>
    </w:p>
    <w:p w:rsidR="00D15883" w:rsidRDefault="00D15883">
      <w:pPr>
        <w:rPr>
          <w:szCs w:val="21"/>
        </w:rPr>
      </w:pPr>
    </w:p>
    <w:p w:rsidR="00CD3671" w:rsidRDefault="00D15883">
      <w:pPr>
        <w:rPr>
          <w:szCs w:val="21"/>
        </w:rPr>
      </w:pPr>
      <w:r>
        <w:rPr>
          <w:rFonts w:hint="eastAsia"/>
          <w:szCs w:val="21"/>
        </w:rPr>
        <w:t>対象者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567"/>
        <w:gridCol w:w="567"/>
        <w:gridCol w:w="567"/>
        <w:gridCol w:w="567"/>
        <w:gridCol w:w="514"/>
      </w:tblGrid>
      <w:tr w:rsidR="00802FE0" w:rsidTr="00802FE0">
        <w:tc>
          <w:tcPr>
            <w:tcW w:w="675" w:type="dxa"/>
            <w:vMerge w:val="restart"/>
            <w:textDirection w:val="tbRlV"/>
          </w:tcPr>
          <w:p w:rsidR="00802FE0" w:rsidRDefault="00CD3671" w:rsidP="00802FE0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802FE0">
              <w:rPr>
                <w:rFonts w:hint="eastAsia"/>
                <w:szCs w:val="21"/>
              </w:rPr>
              <w:t>姿</w:t>
            </w:r>
            <w:r>
              <w:rPr>
                <w:rFonts w:hint="eastAsia"/>
                <w:szCs w:val="21"/>
              </w:rPr>
              <w:t xml:space="preserve">　</w:t>
            </w:r>
            <w:r w:rsidR="00802FE0">
              <w:rPr>
                <w:rFonts w:hint="eastAsia"/>
                <w:szCs w:val="21"/>
              </w:rPr>
              <w:t>勢</w:t>
            </w:r>
            <w:r>
              <w:rPr>
                <w:rFonts w:hint="eastAsia"/>
                <w:szCs w:val="21"/>
              </w:rPr>
              <w:t xml:space="preserve">　</w:t>
            </w:r>
            <w:r w:rsidR="00802FE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802FE0"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　</w:t>
            </w:r>
            <w:r w:rsidR="00802FE0">
              <w:rPr>
                <w:rFonts w:hint="eastAsia"/>
                <w:szCs w:val="21"/>
              </w:rPr>
              <w:t>欲</w:t>
            </w: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まじめな印象があ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積極性がある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ハツラツさはある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動力はある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に好かれる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14" w:type="dxa"/>
          </w:tcPr>
          <w:p w:rsidR="00802FE0" w:rsidRDefault="00802FE0">
            <w:pPr>
              <w:rPr>
                <w:szCs w:val="21"/>
              </w:rPr>
            </w:pP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14" w:type="dxa"/>
          </w:tcPr>
          <w:p w:rsidR="00802FE0" w:rsidRDefault="00802FE0">
            <w:pPr>
              <w:rPr>
                <w:szCs w:val="21"/>
              </w:rPr>
            </w:pPr>
          </w:p>
        </w:tc>
      </w:tr>
      <w:tr w:rsidR="00802FE0" w:rsidTr="003B1CF8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14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</w:tr>
      <w:tr w:rsidR="00802FE0" w:rsidTr="003B1CF8">
        <w:tc>
          <w:tcPr>
            <w:tcW w:w="675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802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所見＞</w:t>
            </w:r>
          </w:p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全体的に消極的な姿勢が目立つ</w:t>
            </w:r>
          </w:p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まじめな態度で、上司、先輩には好かれそうだ</w:t>
            </w:r>
          </w:p>
          <w:p w:rsidR="00802FE0" w:rsidRDefault="00802FE0">
            <w:pPr>
              <w:rPr>
                <w:szCs w:val="21"/>
              </w:rPr>
            </w:pPr>
          </w:p>
        </w:tc>
      </w:tr>
      <w:tr w:rsidR="00802FE0" w:rsidTr="003B1CF8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tbRlV"/>
          </w:tcPr>
          <w:p w:rsidR="00802FE0" w:rsidRDefault="00CD3671" w:rsidP="00802FE0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02FE0">
              <w:rPr>
                <w:rFonts w:hint="eastAsia"/>
                <w:szCs w:val="21"/>
              </w:rPr>
              <w:t>成長の可能性</w:t>
            </w:r>
          </w:p>
        </w:tc>
        <w:tc>
          <w:tcPr>
            <w:tcW w:w="5245" w:type="dxa"/>
            <w:gridSpan w:val="2"/>
            <w:tcBorders>
              <w:top w:val="double" w:sz="6" w:space="0" w:color="auto"/>
            </w:tcBorders>
          </w:tcPr>
          <w:p w:rsidR="00802FE0" w:rsidRDefault="00802FE0" w:rsidP="000E00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しことを吸収しようとする意欲があるか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  <w:tcBorders>
              <w:top w:val="double" w:sz="6" w:space="0" w:color="auto"/>
            </w:tcBorders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 w:rsidP="000E00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の考えにこだわらない柔らかな発想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 w:rsidP="000E00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人として順調に伸びていくか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67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14" w:type="dxa"/>
          </w:tcPr>
          <w:p w:rsidR="00802FE0" w:rsidRDefault="00802FE0" w:rsidP="00CD36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Pr="00526C0A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14" w:type="dxa"/>
          </w:tcPr>
          <w:p w:rsidR="00802FE0" w:rsidRDefault="00802FE0">
            <w:pPr>
              <w:rPr>
                <w:szCs w:val="21"/>
              </w:rPr>
            </w:pPr>
          </w:p>
        </w:tc>
      </w:tr>
      <w:tr w:rsidR="00802FE0" w:rsidTr="00E602CC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14" w:type="dxa"/>
          </w:tcPr>
          <w:p w:rsidR="00802FE0" w:rsidRDefault="00802FE0">
            <w:pPr>
              <w:rPr>
                <w:szCs w:val="21"/>
              </w:rPr>
            </w:pPr>
          </w:p>
        </w:tc>
      </w:tr>
      <w:tr w:rsidR="00802FE0" w:rsidTr="003B1CF8">
        <w:tc>
          <w:tcPr>
            <w:tcW w:w="675" w:type="dxa"/>
            <w:vMerge/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245" w:type="dxa"/>
            <w:gridSpan w:val="2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514" w:type="dxa"/>
            <w:tcBorders>
              <w:bottom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</w:tr>
      <w:tr w:rsidR="00802FE0" w:rsidTr="003B1CF8">
        <w:tc>
          <w:tcPr>
            <w:tcW w:w="675" w:type="dxa"/>
            <w:vMerge/>
            <w:tcBorders>
              <w:right w:val="double" w:sz="6" w:space="0" w:color="auto"/>
            </w:tcBorders>
          </w:tcPr>
          <w:p w:rsidR="00802FE0" w:rsidRDefault="00802FE0">
            <w:pPr>
              <w:rPr>
                <w:szCs w:val="21"/>
              </w:rPr>
            </w:pPr>
          </w:p>
        </w:tc>
        <w:tc>
          <w:tcPr>
            <w:tcW w:w="802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02FE0" w:rsidRDefault="00802FE0" w:rsidP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所見＞</w:t>
            </w:r>
          </w:p>
          <w:p w:rsidR="00802FE0" w:rsidRDefault="00802FE0" w:rsidP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難点は感じないがこれといった特徴がない</w:t>
            </w:r>
          </w:p>
          <w:p w:rsidR="00802FE0" w:rsidRDefault="00802FE0">
            <w:pPr>
              <w:rPr>
                <w:szCs w:val="21"/>
              </w:rPr>
            </w:pPr>
          </w:p>
        </w:tc>
      </w:tr>
      <w:tr w:rsidR="00802FE0" w:rsidTr="003B1CF8">
        <w:tc>
          <w:tcPr>
            <w:tcW w:w="8702" w:type="dxa"/>
            <w:gridSpan w:val="8"/>
            <w:tcBorders>
              <w:bottom w:val="single" w:sz="12" w:space="0" w:color="auto"/>
            </w:tcBorders>
          </w:tcPr>
          <w:p w:rsidR="00802FE0" w:rsidRDefault="00802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その他</w:t>
            </w:r>
            <w:r w:rsidR="00253B66">
              <w:rPr>
                <w:rFonts w:hint="eastAsia"/>
                <w:szCs w:val="21"/>
              </w:rPr>
              <w:t>特記事項</w:t>
            </w:r>
            <w:r>
              <w:rPr>
                <w:rFonts w:hint="eastAsia"/>
                <w:szCs w:val="21"/>
              </w:rPr>
              <w:t>＞</w:t>
            </w:r>
          </w:p>
          <w:p w:rsidR="00253B66" w:rsidRDefault="00253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クラブ活動は行っていない</w:t>
            </w:r>
          </w:p>
          <w:p w:rsidR="00253B66" w:rsidRDefault="00253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パソコンが得意</w:t>
            </w:r>
          </w:p>
        </w:tc>
      </w:tr>
      <w:tr w:rsidR="00253B66" w:rsidTr="003B1CF8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3B66" w:rsidRDefault="003B1CF8" w:rsidP="00253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Ａ　</w:t>
            </w:r>
            <w:r w:rsidR="00253B66">
              <w:rPr>
                <w:rFonts w:hint="eastAsia"/>
                <w:szCs w:val="21"/>
              </w:rPr>
              <w:t>ぜひ採用した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B66" w:rsidRDefault="00253B66" w:rsidP="00253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Ｂ　どちらともいえない</w:t>
            </w:r>
          </w:p>
        </w:tc>
        <w:tc>
          <w:tcPr>
            <w:tcW w:w="27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B66" w:rsidRDefault="003B1CF8" w:rsidP="00253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Ｃ　</w:t>
            </w:r>
            <w:r w:rsidR="00253B66">
              <w:rPr>
                <w:rFonts w:hint="eastAsia"/>
                <w:szCs w:val="21"/>
              </w:rPr>
              <w:t>採用したくない</w:t>
            </w:r>
          </w:p>
        </w:tc>
      </w:tr>
      <w:tr w:rsidR="00253B66" w:rsidTr="003B1CF8"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B66" w:rsidRDefault="00253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総合所見＞</w:t>
            </w:r>
          </w:p>
          <w:p w:rsidR="00253B66" w:rsidRDefault="00253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ぜひわが社で仕事をしたいという積極性はあまり感じない</w:t>
            </w:r>
          </w:p>
          <w:p w:rsidR="00253B66" w:rsidRDefault="00253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何を考えているかわからない部分がある。パソコンオタクという印象だ</w:t>
            </w:r>
          </w:p>
          <w:p w:rsidR="00253B66" w:rsidRDefault="00253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採用は見送りたい</w:t>
            </w:r>
          </w:p>
        </w:tc>
      </w:tr>
      <w:tr w:rsidR="00526C0A" w:rsidTr="003B1CF8">
        <w:tc>
          <w:tcPr>
            <w:tcW w:w="30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6C0A" w:rsidRDefault="00526C0A">
            <w:pPr>
              <w:rPr>
                <w:szCs w:val="21"/>
              </w:rPr>
            </w:pPr>
          </w:p>
        </w:tc>
      </w:tr>
    </w:tbl>
    <w:p w:rsidR="00D15883" w:rsidRDefault="001C1908" w:rsidP="001C1908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>記入日　　年　　月　　日</w:t>
      </w:r>
    </w:p>
    <w:p w:rsidR="001C1908" w:rsidRPr="00D15883" w:rsidRDefault="001E64C7" w:rsidP="001C1908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>記入者　　面接　太郎</w:t>
      </w:r>
    </w:p>
    <w:sectPr w:rsidR="001C1908" w:rsidRPr="00D158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83"/>
    <w:rsid w:val="001C1908"/>
    <w:rsid w:val="001E64C7"/>
    <w:rsid w:val="00253B66"/>
    <w:rsid w:val="00351073"/>
    <w:rsid w:val="003B1CF8"/>
    <w:rsid w:val="00526C0A"/>
    <w:rsid w:val="0054029E"/>
    <w:rsid w:val="00802FE0"/>
    <w:rsid w:val="00A50E75"/>
    <w:rsid w:val="00B120DF"/>
    <w:rsid w:val="00CD3671"/>
    <w:rsid w:val="00D15883"/>
    <w:rsid w:val="00E6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7435-B9AE-459F-8C54-71B0D4C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chi1</dc:creator>
  <cp:lastModifiedBy>higuchi2</cp:lastModifiedBy>
  <cp:revision>2</cp:revision>
  <cp:lastPrinted>2012-07-03T07:13:00Z</cp:lastPrinted>
  <dcterms:created xsi:type="dcterms:W3CDTF">2012-10-16T01:10:00Z</dcterms:created>
  <dcterms:modified xsi:type="dcterms:W3CDTF">2012-10-16T01:10:00Z</dcterms:modified>
</cp:coreProperties>
</file>